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Power BI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J&amp;M Group</w:t>
      </w:r>
    </w:p>
    <w:p w14:paraId="258A2FF1" w14:textId="509234DE" w:rsidR="00D6755D" w:rsidRDefault="00EB4C51" w:rsidP="00D6755D">
      <w:pPr>
        <w:rPr>
          <w:rFonts w:ascii="Barlow" w:hAnsi="Barlow"/>
        </w:rPr>
      </w:pPr>
      <w:r>
        <w:rPr>
          <w:rFonts w:ascii="Barlow" w:hAnsi="Barlow"/>
        </w:rPr>
        <w:t>Brampton,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Power BI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Power BI Developer</w:t>
      </w:r>
      <w:r w:rsidR="00F40C5B" w:rsidRPr="00F40C5B">
        <w:rPr>
          <w:rFonts w:ascii="Barlow" w:hAnsi="Barlow"/>
        </w:rPr>
        <w:t xml:space="preserve"> at </w:t>
      </w:r>
      <w:r w:rsidR="00BB1EC6" w:rsidRPr="00BB1EC6">
        <w:rPr>
          <w:rFonts w:ascii="Barlow" w:hAnsi="Barlow"/>
        </w:rPr>
        <w:t>J&amp;M Group</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J&amp;M Group</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J&amp;M Group's commitment to providing innovative cybersecurity solutions is highly appealing to me. Their vision of enhancing the security landscape fits seamlessly with my aim to contribute to data-driven strategies that protect vital information. I admire J&amp;M's reputation for delivering comprehensive security insights and the emphasis they place on collaboration and continuous improvement within their teams. The company's forward-thinking approach and focus on integrating modern technology into their services resonate with my aspirations for personal growth in the cybersecurity domain. I am genuinely excited about the opportunity to join a team that values creativity and transparency while solving complex security challeng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strong analytical capabilities and expertise in Power BI, SQL, and Python that are essential for the Power BI Developer role at J&amp;M Group. My previous projects involved designing tailored Power BI dashboards that improved strategic planning and decision-making processes, aligning perfectly with the needs of this position. I am passionate about contributing to meaningful data visualizations that impact security insights positively. My proactive and team-oriented mindset ensures that I can collaborate effectively with network and security teams. I look forward to discussing how I can leverage my skills for J&amp;M Group's vision, ideally before I've perfected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